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722"/>
        <w:gridCol w:w="3119"/>
        <w:gridCol w:w="1275"/>
      </w:tblGrid>
      <w:tr w:rsidR="007C04D9" w14:paraId="05011CA9" w14:textId="77777777" w:rsidTr="007B1497">
        <w:tc>
          <w:tcPr>
            <w:tcW w:w="1956" w:type="dxa"/>
          </w:tcPr>
          <w:p w14:paraId="195D923D" w14:textId="77777777" w:rsidR="007C04D9" w:rsidRDefault="007C04D9" w:rsidP="00CE57D9">
            <w:pPr>
              <w:pStyle w:val="Brnopopis"/>
              <w:spacing w:line="240" w:lineRule="auto"/>
            </w:pPr>
            <w:bookmarkStart w:id="0" w:name="_Hlk34041277"/>
            <w:r w:rsidRPr="00416897">
              <w:t>VÁŠ DOPIS Č. J.:</w:t>
            </w:r>
          </w:p>
        </w:tc>
        <w:tc>
          <w:tcPr>
            <w:tcW w:w="2722" w:type="dxa"/>
          </w:tcPr>
          <w:p w14:paraId="35BFEEF9" w14:textId="77777777"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 w:val="restart"/>
          </w:tcPr>
          <w:p w14:paraId="1F3FA4DE" w14:textId="7AEB360B" w:rsidR="00BC4261" w:rsidRDefault="00125C94" w:rsidP="00B139C2">
            <w:pPr>
              <w:pStyle w:val="Brnopopistext"/>
              <w:ind w:left="-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áže</w:t>
            </w:r>
            <w:r w:rsidR="00027364">
              <w:rPr>
                <w:color w:val="auto"/>
                <w:sz w:val="20"/>
                <w:szCs w:val="20"/>
              </w:rPr>
              <w:t>ná paní</w:t>
            </w:r>
          </w:p>
          <w:p w14:paraId="67A4AD64" w14:textId="2A9C42A6" w:rsidR="00B139C2" w:rsidRDefault="000114F6" w:rsidP="00B139C2">
            <w:pPr>
              <w:pStyle w:val="Brnopopistext"/>
              <w:ind w:left="-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..</w:t>
            </w:r>
          </w:p>
          <w:p w14:paraId="339CBFE1" w14:textId="66C0F8A8" w:rsidR="00125C94" w:rsidRDefault="00125C94" w:rsidP="000114F6">
            <w:pPr>
              <w:pStyle w:val="Brnopopistext"/>
              <w:rPr>
                <w:color w:val="auto"/>
                <w:sz w:val="20"/>
                <w:szCs w:val="20"/>
              </w:rPr>
            </w:pPr>
          </w:p>
          <w:p w14:paraId="1F79D975" w14:textId="0C197BE8" w:rsidR="002D0175" w:rsidRDefault="002D0175" w:rsidP="002D0175">
            <w:pPr>
              <w:pStyle w:val="Brnopopistext"/>
              <w:rPr>
                <w:color w:val="auto"/>
                <w:sz w:val="20"/>
                <w:szCs w:val="20"/>
              </w:rPr>
            </w:pPr>
          </w:p>
          <w:p w14:paraId="20981241" w14:textId="77777777" w:rsidR="00E32D98" w:rsidRPr="009F73C9" w:rsidRDefault="00E32D98" w:rsidP="002D0175">
            <w:pPr>
              <w:pStyle w:val="Brnopopistext"/>
              <w:ind w:left="1701"/>
              <w:rPr>
                <w:sz w:val="20"/>
                <w:szCs w:val="20"/>
              </w:rPr>
            </w:pPr>
          </w:p>
        </w:tc>
      </w:tr>
      <w:tr w:rsidR="007C04D9" w14:paraId="4B0072C9" w14:textId="77777777" w:rsidTr="007B1497">
        <w:tc>
          <w:tcPr>
            <w:tcW w:w="1956" w:type="dxa"/>
          </w:tcPr>
          <w:p w14:paraId="16B53918" w14:textId="77777777" w:rsidR="007C04D9" w:rsidRDefault="007C04D9" w:rsidP="00CE57D9">
            <w:pPr>
              <w:pStyle w:val="Brnopopis"/>
              <w:spacing w:line="240" w:lineRule="auto"/>
            </w:pPr>
            <w:r w:rsidRPr="00416897">
              <w:t>ZE DNE:</w:t>
            </w:r>
          </w:p>
        </w:tc>
        <w:tc>
          <w:tcPr>
            <w:tcW w:w="2722" w:type="dxa"/>
          </w:tcPr>
          <w:p w14:paraId="415BFBF3" w14:textId="77777777"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/>
          </w:tcPr>
          <w:p w14:paraId="00DD75E5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06304455" w14:textId="77777777" w:rsidTr="007B1497">
        <w:tc>
          <w:tcPr>
            <w:tcW w:w="1956" w:type="dxa"/>
          </w:tcPr>
          <w:p w14:paraId="6B406362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NAŠE Č. J.:</w:t>
            </w:r>
          </w:p>
        </w:tc>
        <w:tc>
          <w:tcPr>
            <w:tcW w:w="2722" w:type="dxa"/>
          </w:tcPr>
          <w:p w14:paraId="20318E28" w14:textId="677105CA" w:rsidR="007C04D9" w:rsidRPr="007053D4" w:rsidRDefault="007071BC" w:rsidP="003F3B4E">
            <w:pPr>
              <w:pStyle w:val="Brnopopistext"/>
              <w:rPr>
                <w:color w:val="auto"/>
              </w:rPr>
            </w:pPr>
            <w:r w:rsidRPr="007071BC">
              <w:rPr>
                <w:color w:val="auto"/>
              </w:rPr>
              <w:t>MMB/0141372/2025</w:t>
            </w:r>
          </w:p>
        </w:tc>
        <w:tc>
          <w:tcPr>
            <w:tcW w:w="4394" w:type="dxa"/>
            <w:gridSpan w:val="2"/>
            <w:vMerge/>
          </w:tcPr>
          <w:p w14:paraId="28274935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5C5B456F" w14:textId="77777777" w:rsidTr="007B1497">
        <w:tc>
          <w:tcPr>
            <w:tcW w:w="1956" w:type="dxa"/>
          </w:tcPr>
          <w:p w14:paraId="04BA2EB3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SPIS. ZN.:</w:t>
            </w:r>
          </w:p>
        </w:tc>
        <w:tc>
          <w:tcPr>
            <w:tcW w:w="2722" w:type="dxa"/>
          </w:tcPr>
          <w:p w14:paraId="759E36E1" w14:textId="4E4B9021" w:rsidR="007C04D9" w:rsidRPr="007053D4" w:rsidRDefault="007071BC" w:rsidP="003F3B4E">
            <w:pPr>
              <w:pStyle w:val="Brnopopistext"/>
              <w:rPr>
                <w:color w:val="auto"/>
              </w:rPr>
            </w:pPr>
            <w:r w:rsidRPr="007071BC">
              <w:rPr>
                <w:color w:val="auto"/>
              </w:rPr>
              <w:t>OVV/MMB/0125622/2025/3</w:t>
            </w:r>
          </w:p>
        </w:tc>
        <w:tc>
          <w:tcPr>
            <w:tcW w:w="4394" w:type="dxa"/>
            <w:gridSpan w:val="2"/>
            <w:vMerge/>
          </w:tcPr>
          <w:p w14:paraId="51AC5C3C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6C014CA0" w14:textId="77777777" w:rsidTr="007B1497">
        <w:trPr>
          <w:trHeight w:val="80"/>
        </w:trPr>
        <w:tc>
          <w:tcPr>
            <w:tcW w:w="1956" w:type="dxa"/>
          </w:tcPr>
          <w:p w14:paraId="348392C9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VYŘIZUJE:</w:t>
            </w:r>
          </w:p>
        </w:tc>
        <w:tc>
          <w:tcPr>
            <w:tcW w:w="2722" w:type="dxa"/>
          </w:tcPr>
          <w:p w14:paraId="36A2EC3B" w14:textId="77777777" w:rsidR="007C04D9" w:rsidRPr="007053D4" w:rsidRDefault="00876E4B" w:rsidP="003F3B4E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Mgr. Vladimír Zatloukal</w:t>
            </w:r>
          </w:p>
        </w:tc>
        <w:tc>
          <w:tcPr>
            <w:tcW w:w="4394" w:type="dxa"/>
            <w:gridSpan w:val="2"/>
            <w:vMerge/>
          </w:tcPr>
          <w:p w14:paraId="234D6AA7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6A6F34DD" w14:textId="77777777" w:rsidTr="007B1497">
        <w:tc>
          <w:tcPr>
            <w:tcW w:w="1956" w:type="dxa"/>
          </w:tcPr>
          <w:p w14:paraId="08E58CAA" w14:textId="77777777" w:rsidR="007C04D9" w:rsidRPr="00416897" w:rsidRDefault="007C04D9" w:rsidP="00CE57D9">
            <w:pPr>
              <w:pStyle w:val="Brnopopis"/>
              <w:spacing w:line="240" w:lineRule="auto"/>
            </w:pPr>
            <w:r w:rsidRPr="00416897">
              <w:t>TELEFON:</w:t>
            </w:r>
          </w:p>
        </w:tc>
        <w:tc>
          <w:tcPr>
            <w:tcW w:w="2722" w:type="dxa"/>
          </w:tcPr>
          <w:p w14:paraId="69521705" w14:textId="77777777" w:rsidR="007C04D9" w:rsidRPr="007053D4" w:rsidRDefault="00876E4B" w:rsidP="003F3B4E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+420 542 172</w:t>
            </w:r>
            <w:r w:rsidR="001461EC" w:rsidRPr="007053D4">
              <w:rPr>
                <w:color w:val="auto"/>
              </w:rPr>
              <w:t> </w:t>
            </w:r>
            <w:r w:rsidR="0078171A">
              <w:rPr>
                <w:color w:val="auto"/>
              </w:rPr>
              <w:t>145</w:t>
            </w:r>
          </w:p>
        </w:tc>
        <w:tc>
          <w:tcPr>
            <w:tcW w:w="4394" w:type="dxa"/>
            <w:gridSpan w:val="2"/>
            <w:vMerge/>
          </w:tcPr>
          <w:p w14:paraId="0D49FCAD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2356CB" w14:paraId="2F6CCB87" w14:textId="77777777" w:rsidTr="007B1497">
        <w:tc>
          <w:tcPr>
            <w:tcW w:w="1956" w:type="dxa"/>
          </w:tcPr>
          <w:p w14:paraId="474BEF15" w14:textId="77777777" w:rsidR="002356CB" w:rsidRPr="00BC4261" w:rsidRDefault="002356CB" w:rsidP="00CE57D9">
            <w:pPr>
              <w:pStyle w:val="Brnopopis"/>
              <w:spacing w:line="240" w:lineRule="auto"/>
            </w:pPr>
            <w:r w:rsidRPr="00416897">
              <w:t>E-MAIL:</w:t>
            </w:r>
          </w:p>
        </w:tc>
        <w:tc>
          <w:tcPr>
            <w:tcW w:w="2722" w:type="dxa"/>
          </w:tcPr>
          <w:p w14:paraId="471FC894" w14:textId="77777777"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zatloukal.vladimir@brno.cz</w:t>
            </w:r>
          </w:p>
        </w:tc>
        <w:tc>
          <w:tcPr>
            <w:tcW w:w="4394" w:type="dxa"/>
            <w:gridSpan w:val="2"/>
            <w:vMerge/>
          </w:tcPr>
          <w:p w14:paraId="295EA857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7A97E172" w14:textId="77777777" w:rsidTr="007B1497">
        <w:trPr>
          <w:trHeight w:val="240"/>
        </w:trPr>
        <w:tc>
          <w:tcPr>
            <w:tcW w:w="1956" w:type="dxa"/>
          </w:tcPr>
          <w:p w14:paraId="7BC8BD2D" w14:textId="77777777" w:rsidR="002356CB" w:rsidRPr="005D5C43" w:rsidRDefault="002356CB" w:rsidP="00CE57D9">
            <w:pPr>
              <w:pStyle w:val="Brnopopis"/>
              <w:spacing w:line="240" w:lineRule="auto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2722" w:type="dxa"/>
          </w:tcPr>
          <w:p w14:paraId="5F0E5DF5" w14:textId="77777777" w:rsidR="002356CB" w:rsidRPr="00924B98" w:rsidRDefault="002356CB" w:rsidP="002356C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4394" w:type="dxa"/>
            <w:gridSpan w:val="2"/>
            <w:vMerge/>
          </w:tcPr>
          <w:p w14:paraId="45376E86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6A1DC93F" w14:textId="77777777" w:rsidTr="007B1497">
        <w:trPr>
          <w:trHeight w:val="80"/>
        </w:trPr>
        <w:tc>
          <w:tcPr>
            <w:tcW w:w="1956" w:type="dxa"/>
          </w:tcPr>
          <w:p w14:paraId="2FB0B94B" w14:textId="77777777" w:rsidR="002356CB" w:rsidRPr="00416897" w:rsidRDefault="002356CB" w:rsidP="00CE57D9">
            <w:pPr>
              <w:pStyle w:val="Brnopopis"/>
              <w:spacing w:line="240" w:lineRule="auto"/>
            </w:pPr>
            <w:r w:rsidRPr="00416897">
              <w:t>DATUM:</w:t>
            </w:r>
          </w:p>
        </w:tc>
        <w:tc>
          <w:tcPr>
            <w:tcW w:w="2722" w:type="dxa"/>
          </w:tcPr>
          <w:p w14:paraId="29C134DC" w14:textId="2915BE05" w:rsidR="002356CB" w:rsidRPr="007053D4" w:rsidRDefault="007071BC" w:rsidP="002356C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9.03.2025</w:t>
            </w:r>
          </w:p>
        </w:tc>
        <w:tc>
          <w:tcPr>
            <w:tcW w:w="3119" w:type="dxa"/>
          </w:tcPr>
          <w:p w14:paraId="7415A1C1" w14:textId="77777777" w:rsidR="002356CB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14:paraId="7CEB4E0A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34FD0336" w14:textId="77777777" w:rsidTr="007B1497">
        <w:tc>
          <w:tcPr>
            <w:tcW w:w="1956" w:type="dxa"/>
          </w:tcPr>
          <w:p w14:paraId="13BE5A38" w14:textId="77777777" w:rsidR="002356CB" w:rsidRPr="00416897" w:rsidRDefault="002356CB" w:rsidP="00CE57D9">
            <w:pPr>
              <w:pStyle w:val="Brnopopis"/>
              <w:spacing w:line="240" w:lineRule="auto"/>
            </w:pPr>
            <w:r>
              <w:t>počet listů:</w:t>
            </w:r>
          </w:p>
        </w:tc>
        <w:tc>
          <w:tcPr>
            <w:tcW w:w="2722" w:type="dxa"/>
          </w:tcPr>
          <w:p w14:paraId="0897D224" w14:textId="77777777"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01</w:t>
            </w:r>
          </w:p>
        </w:tc>
        <w:tc>
          <w:tcPr>
            <w:tcW w:w="3119" w:type="dxa"/>
          </w:tcPr>
          <w:p w14:paraId="4365609B" w14:textId="77777777" w:rsidR="002356CB" w:rsidRPr="00416897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14:paraId="2337F69F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</w:tbl>
    <w:p w14:paraId="6970F319" w14:textId="77777777" w:rsidR="00CB031E" w:rsidRDefault="00CB031E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bookmarkStart w:id="1" w:name="_Hlk529174586"/>
      <w:bookmarkStart w:id="2" w:name="_Hlk529784965"/>
      <w:bookmarkStart w:id="3" w:name="_Hlk533671480"/>
      <w:bookmarkEnd w:id="0"/>
    </w:p>
    <w:p w14:paraId="0008DC8D" w14:textId="77777777" w:rsidR="007071BC" w:rsidRDefault="007071BC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14:paraId="2D2B0709" w14:textId="77777777" w:rsidR="00023AE9" w:rsidRDefault="00023AE9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proofErr w:type="spellStart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>Žádost</w:t>
      </w:r>
      <w:proofErr w:type="spellEnd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 o </w:t>
      </w:r>
      <w:proofErr w:type="spellStart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>informaci</w:t>
      </w:r>
      <w:proofErr w:type="spellEnd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 </w:t>
      </w:r>
      <w:proofErr w:type="spellStart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>dle</w:t>
      </w:r>
      <w:proofErr w:type="spellEnd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 </w:t>
      </w:r>
      <w:proofErr w:type="spellStart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>zákona</w:t>
      </w:r>
      <w:proofErr w:type="spellEnd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 č. 106/1999 Sb. – </w:t>
      </w:r>
      <w:r>
        <w:rPr>
          <w:rFonts w:asciiTheme="minorHAnsi" w:hAnsiTheme="minorHAnsi" w:cstheme="minorHAnsi"/>
          <w:b/>
          <w:bCs/>
          <w:snapToGrid w:val="0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napToGrid w:val="0"/>
          <w:sz w:val="20"/>
        </w:rPr>
        <w:t>poskytnutí</w:t>
      </w:r>
      <w:proofErr w:type="spellEnd"/>
      <w:r>
        <w:rPr>
          <w:rFonts w:asciiTheme="minorHAnsi" w:hAnsiTheme="minorHAnsi" w:cstheme="minorHAnsi"/>
          <w:b/>
          <w:bCs/>
          <w:snapToGrid w:val="0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napToGrid w:val="0"/>
          <w:sz w:val="20"/>
        </w:rPr>
        <w:t>informace</w:t>
      </w:r>
      <w:proofErr w:type="spellEnd"/>
    </w:p>
    <w:p w14:paraId="66B9AEE5" w14:textId="77777777" w:rsidR="00023AE9" w:rsidRDefault="00023AE9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14:paraId="30840DA0" w14:textId="77777777" w:rsidR="007071BC" w:rsidRDefault="007071BC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14:paraId="7C778418" w14:textId="62721AB7" w:rsidR="00CB031E" w:rsidRPr="00D707E0" w:rsidRDefault="001476D0" w:rsidP="00CB031E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Vážen</w:t>
      </w:r>
      <w:r w:rsidR="002418B3">
        <w:rPr>
          <w:rFonts w:asciiTheme="minorHAnsi" w:hAnsiTheme="minorHAnsi" w:cstheme="minorHAnsi"/>
          <w:snapToGrid w:val="0"/>
          <w:sz w:val="20"/>
          <w:szCs w:val="20"/>
        </w:rPr>
        <w:t>á paní</w:t>
      </w:r>
      <w:r w:rsidR="00CB031E" w:rsidRPr="00D707E0">
        <w:rPr>
          <w:rFonts w:asciiTheme="minorHAnsi" w:hAnsiTheme="minorHAnsi" w:cstheme="minorHAnsi"/>
          <w:snapToGrid w:val="0"/>
          <w:sz w:val="20"/>
          <w:szCs w:val="20"/>
        </w:rPr>
        <w:t>,</w:t>
      </w:r>
    </w:p>
    <w:p w14:paraId="1013850F" w14:textId="77777777" w:rsidR="00CB031E" w:rsidRPr="00D707E0" w:rsidRDefault="00CB031E" w:rsidP="00CB031E">
      <w:pPr>
        <w:pStyle w:val="Zkladntext"/>
        <w:ind w:right="142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57E43922" w14:textId="6D2F294B" w:rsidR="00B139C2" w:rsidRDefault="00A31066" w:rsidP="00CB031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58408E">
        <w:rPr>
          <w:rFonts w:asciiTheme="minorHAnsi" w:hAnsiTheme="minorHAnsi" w:cstheme="minorHAnsi"/>
          <w:sz w:val="20"/>
          <w:szCs w:val="20"/>
        </w:rPr>
        <w:t xml:space="preserve">ne </w:t>
      </w:r>
      <w:r w:rsidR="00BF78F5">
        <w:rPr>
          <w:rFonts w:asciiTheme="minorHAnsi" w:hAnsiTheme="minorHAnsi" w:cstheme="minorHAnsi"/>
          <w:sz w:val="20"/>
          <w:szCs w:val="20"/>
        </w:rPr>
        <w:t>11. 3.</w:t>
      </w:r>
      <w:r w:rsidR="002418B3">
        <w:rPr>
          <w:rFonts w:asciiTheme="minorHAnsi" w:hAnsiTheme="minorHAnsi" w:cstheme="minorHAnsi"/>
          <w:sz w:val="20"/>
          <w:szCs w:val="20"/>
        </w:rPr>
        <w:t xml:space="preserve"> 2025</w:t>
      </w:r>
      <w:r w:rsidR="00CB031E">
        <w:rPr>
          <w:rFonts w:asciiTheme="minorHAnsi" w:hAnsiTheme="minorHAnsi" w:cstheme="minorHAnsi"/>
          <w:sz w:val="20"/>
          <w:szCs w:val="20"/>
        </w:rPr>
        <w:t xml:space="preserve"> byla statutárnímu městu </w:t>
      </w:r>
      <w:proofErr w:type="gramStart"/>
      <w:r w:rsidR="00CB031E">
        <w:rPr>
          <w:rFonts w:asciiTheme="minorHAnsi" w:hAnsiTheme="minorHAnsi" w:cstheme="minorHAnsi"/>
          <w:sz w:val="20"/>
          <w:szCs w:val="20"/>
        </w:rPr>
        <w:t>Brnu</w:t>
      </w:r>
      <w:r w:rsidR="00CB031E" w:rsidRPr="00D707E0">
        <w:rPr>
          <w:rFonts w:asciiTheme="minorHAnsi" w:hAnsiTheme="minorHAnsi" w:cstheme="minorHAnsi"/>
          <w:sz w:val="20"/>
          <w:szCs w:val="20"/>
        </w:rPr>
        <w:t xml:space="preserve"> - Magistrátu</w:t>
      </w:r>
      <w:proofErr w:type="gramEnd"/>
      <w:r w:rsidR="00CB031E" w:rsidRPr="00D707E0">
        <w:rPr>
          <w:rFonts w:asciiTheme="minorHAnsi" w:hAnsiTheme="minorHAnsi" w:cstheme="minorHAnsi"/>
          <w:sz w:val="20"/>
          <w:szCs w:val="20"/>
        </w:rPr>
        <w:t xml:space="preserve"> města Brna doručena Vaše žádost o informaci</w:t>
      </w:r>
      <w:r w:rsidR="00CB031E">
        <w:rPr>
          <w:rFonts w:asciiTheme="minorHAnsi" w:hAnsiTheme="minorHAnsi" w:cstheme="minorHAnsi"/>
          <w:sz w:val="20"/>
          <w:szCs w:val="20"/>
        </w:rPr>
        <w:t xml:space="preserve"> dle zák. č. 106/1999 Sb., </w:t>
      </w:r>
      <w:r w:rsidR="006356A0">
        <w:rPr>
          <w:rFonts w:asciiTheme="minorHAnsi" w:hAnsiTheme="minorHAnsi" w:cstheme="minorHAnsi"/>
          <w:sz w:val="20"/>
          <w:szCs w:val="20"/>
        </w:rPr>
        <w:t>o svobodném přístupu k</w:t>
      </w:r>
      <w:r>
        <w:rPr>
          <w:rFonts w:asciiTheme="minorHAnsi" w:hAnsiTheme="minorHAnsi" w:cstheme="minorHAnsi"/>
          <w:sz w:val="20"/>
          <w:szCs w:val="20"/>
        </w:rPr>
        <w:t> </w:t>
      </w:r>
      <w:r w:rsidR="006356A0">
        <w:rPr>
          <w:rFonts w:asciiTheme="minorHAnsi" w:hAnsiTheme="minorHAnsi" w:cstheme="minorHAnsi"/>
          <w:sz w:val="20"/>
          <w:szCs w:val="20"/>
        </w:rPr>
        <w:t>informacím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CB031E">
        <w:rPr>
          <w:rFonts w:asciiTheme="minorHAnsi" w:hAnsiTheme="minorHAnsi" w:cstheme="minorHAnsi"/>
          <w:sz w:val="20"/>
          <w:szCs w:val="20"/>
        </w:rPr>
        <w:t xml:space="preserve">ve znění </w:t>
      </w:r>
      <w:r w:rsidR="0058408E">
        <w:rPr>
          <w:rFonts w:asciiTheme="minorHAnsi" w:hAnsiTheme="minorHAnsi" w:cstheme="minorHAnsi"/>
          <w:sz w:val="20"/>
          <w:szCs w:val="20"/>
        </w:rPr>
        <w:t>pozdějších předpisů,</w:t>
      </w:r>
      <w:r w:rsidR="00F846FF">
        <w:rPr>
          <w:rFonts w:asciiTheme="minorHAnsi" w:hAnsiTheme="minorHAnsi" w:cstheme="minorHAnsi"/>
          <w:sz w:val="20"/>
          <w:szCs w:val="20"/>
        </w:rPr>
        <w:t xml:space="preserve"> </w:t>
      </w:r>
      <w:r w:rsidR="0058408E">
        <w:rPr>
          <w:rFonts w:asciiTheme="minorHAnsi" w:hAnsiTheme="minorHAnsi" w:cstheme="minorHAnsi"/>
          <w:sz w:val="20"/>
          <w:szCs w:val="20"/>
        </w:rPr>
        <w:t>obsahující níže uvedené otázky</w:t>
      </w:r>
      <w:r w:rsidR="00B139C2">
        <w:rPr>
          <w:rFonts w:asciiTheme="minorHAnsi" w:hAnsiTheme="minorHAnsi" w:cstheme="minorHAnsi"/>
          <w:sz w:val="20"/>
          <w:szCs w:val="20"/>
        </w:rPr>
        <w:t>:</w:t>
      </w:r>
    </w:p>
    <w:p w14:paraId="6970BF64" w14:textId="77777777" w:rsidR="001F018F" w:rsidRDefault="001F018F" w:rsidP="00CB031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256B4AB4" w14:textId="77DFC119" w:rsidR="00B139C2" w:rsidRDefault="002418B3" w:rsidP="00B139C2">
      <w:pPr>
        <w:pStyle w:val="Zkladntex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26591035"/>
      <w:r>
        <w:rPr>
          <w:rFonts w:asciiTheme="minorHAnsi" w:hAnsiTheme="minorHAnsi" w:cstheme="minorHAnsi"/>
          <w:sz w:val="20"/>
          <w:szCs w:val="20"/>
        </w:rPr>
        <w:t>Vyplatil Váš úřad v roce 2024 mimořádné odměny za digitalizaci stavebního řízení</w:t>
      </w:r>
      <w:r w:rsidR="007071BC">
        <w:rPr>
          <w:rFonts w:asciiTheme="minorHAnsi" w:hAnsiTheme="minorHAnsi" w:cstheme="minorHAnsi"/>
          <w:sz w:val="20"/>
          <w:szCs w:val="20"/>
        </w:rPr>
        <w:t>?</w:t>
      </w:r>
    </w:p>
    <w:p w14:paraId="201D9A08" w14:textId="77777777" w:rsidR="00796F30" w:rsidRDefault="00796F30" w:rsidP="00796F30">
      <w:pPr>
        <w:pStyle w:val="Zkladntex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AAAF90D" w14:textId="640BF0DF" w:rsidR="00E408B6" w:rsidRPr="00F846FF" w:rsidRDefault="002418B3" w:rsidP="00B139C2">
      <w:pPr>
        <w:pStyle w:val="Zkladntext"/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mu – primárně mě zajímá ředitel úřadu a odborů</w:t>
      </w:r>
      <w:r w:rsidR="00F846FF">
        <w:rPr>
          <w:rFonts w:asciiTheme="minorHAnsi" w:hAnsiTheme="minorHAnsi" w:cstheme="minorHAnsi"/>
          <w:sz w:val="20"/>
          <w:szCs w:val="20"/>
        </w:rPr>
        <w:t>?</w:t>
      </w:r>
    </w:p>
    <w:p w14:paraId="7C2140E2" w14:textId="77777777" w:rsidR="00F846FF" w:rsidRDefault="00F846FF" w:rsidP="00F846FF">
      <w:pPr>
        <w:pStyle w:val="Odstavecseseznamem"/>
        <w:rPr>
          <w:rFonts w:asciiTheme="minorHAnsi" w:hAnsiTheme="minorHAnsi" w:cstheme="minorHAnsi"/>
          <w:snapToGrid w:val="0"/>
          <w:szCs w:val="20"/>
        </w:rPr>
      </w:pPr>
    </w:p>
    <w:p w14:paraId="22C32426" w14:textId="3BACEE87" w:rsidR="00F846FF" w:rsidRDefault="007F66AE" w:rsidP="00B139C2">
      <w:pPr>
        <w:pStyle w:val="Zkladntext"/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Jaké mimořádné odměny za digitalizaci stavebního řízení byly v roce 2024 vyplaceny a komu a kdy</w:t>
      </w:r>
      <w:r w:rsidR="00F846FF">
        <w:rPr>
          <w:rFonts w:asciiTheme="minorHAnsi" w:hAnsiTheme="minorHAnsi" w:cstheme="minorHAnsi"/>
          <w:snapToGrid w:val="0"/>
          <w:sz w:val="20"/>
          <w:szCs w:val="20"/>
        </w:rPr>
        <w:t>?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 (prosím o seznam podle funkce</w:t>
      </w:r>
      <w:r w:rsidR="007A7D18">
        <w:rPr>
          <w:rFonts w:asciiTheme="minorHAnsi" w:hAnsiTheme="minorHAnsi" w:cstheme="minorHAnsi"/>
          <w:snapToGrid w:val="0"/>
          <w:sz w:val="20"/>
          <w:szCs w:val="20"/>
        </w:rPr>
        <w:t xml:space="preserve"> + vyplacená odměna za období + kdy byla odměna vyplacena</w:t>
      </w:r>
      <w:r w:rsidR="009E69F2">
        <w:rPr>
          <w:rFonts w:asciiTheme="minorHAnsi" w:hAnsiTheme="minorHAnsi" w:cstheme="minorHAnsi"/>
          <w:snapToGrid w:val="0"/>
          <w:sz w:val="20"/>
          <w:szCs w:val="20"/>
        </w:rPr>
        <w:t>)</w:t>
      </w:r>
    </w:p>
    <w:p w14:paraId="2BCD271F" w14:textId="77777777" w:rsidR="009E69F2" w:rsidRDefault="009E69F2" w:rsidP="003C6BE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26591335"/>
      <w:bookmarkEnd w:id="4"/>
    </w:p>
    <w:p w14:paraId="7B24A4A0" w14:textId="77777777" w:rsidR="009E69F2" w:rsidRDefault="009E69F2" w:rsidP="003C6BE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53D3BD28" w14:textId="7A06CC1E" w:rsidR="00A24C39" w:rsidRDefault="009E69F2" w:rsidP="003C6BE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 výše uvedeným otázkám Vám sdělujeme</w:t>
      </w:r>
      <w:r w:rsidR="00A3248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že v roce 2024 </w:t>
      </w:r>
      <w:r w:rsidR="00EA1A03">
        <w:rPr>
          <w:rFonts w:asciiTheme="minorHAnsi" w:hAnsiTheme="minorHAnsi" w:cstheme="minorHAnsi"/>
          <w:sz w:val="20"/>
          <w:szCs w:val="20"/>
        </w:rPr>
        <w:t xml:space="preserve">na Magistrátu města Brna </w:t>
      </w:r>
      <w:r>
        <w:rPr>
          <w:rFonts w:asciiTheme="minorHAnsi" w:hAnsiTheme="minorHAnsi" w:cstheme="minorHAnsi"/>
          <w:sz w:val="20"/>
          <w:szCs w:val="20"/>
        </w:rPr>
        <w:t>nebyly</w:t>
      </w:r>
      <w:r w:rsidR="00EA1A03">
        <w:rPr>
          <w:rFonts w:asciiTheme="minorHAnsi" w:hAnsiTheme="minorHAnsi" w:cstheme="minorHAnsi"/>
          <w:sz w:val="20"/>
          <w:szCs w:val="20"/>
        </w:rPr>
        <w:t xml:space="preserve"> uděleny </w:t>
      </w:r>
      <w:r w:rsidR="00A24C39">
        <w:rPr>
          <w:rFonts w:asciiTheme="minorHAnsi" w:hAnsiTheme="minorHAnsi" w:cstheme="minorHAnsi"/>
          <w:sz w:val="20"/>
          <w:szCs w:val="20"/>
        </w:rPr>
        <w:t>žádné odměny za digitalizaci stavebního řízení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24C39">
        <w:rPr>
          <w:rFonts w:asciiTheme="minorHAnsi" w:hAnsiTheme="minorHAnsi" w:cstheme="minorHAnsi"/>
          <w:sz w:val="20"/>
          <w:szCs w:val="20"/>
        </w:rPr>
        <w:t>Odměny nebyly uděleny</w:t>
      </w:r>
      <w:r w:rsidR="00F65F37">
        <w:rPr>
          <w:rFonts w:asciiTheme="minorHAnsi" w:hAnsiTheme="minorHAnsi" w:cstheme="minorHAnsi"/>
          <w:sz w:val="20"/>
          <w:szCs w:val="20"/>
        </w:rPr>
        <w:t xml:space="preserve"> </w:t>
      </w:r>
      <w:r w:rsidR="00A24C39">
        <w:rPr>
          <w:rFonts w:asciiTheme="minorHAnsi" w:hAnsiTheme="minorHAnsi" w:cstheme="minorHAnsi"/>
          <w:sz w:val="20"/>
          <w:szCs w:val="20"/>
        </w:rPr>
        <w:t>zejména proto, že digitalizace je proces</w:t>
      </w:r>
      <w:r w:rsidR="00150C47">
        <w:rPr>
          <w:rFonts w:asciiTheme="minorHAnsi" w:hAnsiTheme="minorHAnsi" w:cstheme="minorHAnsi"/>
          <w:sz w:val="20"/>
          <w:szCs w:val="20"/>
        </w:rPr>
        <w:t>, který je řešen především z úrovně Ministerstva pro místní rozvoj</w:t>
      </w:r>
      <w:r w:rsidR="00BF78F5">
        <w:rPr>
          <w:rFonts w:asciiTheme="minorHAnsi" w:hAnsiTheme="minorHAnsi" w:cstheme="minorHAnsi"/>
          <w:sz w:val="20"/>
          <w:szCs w:val="20"/>
        </w:rPr>
        <w:t>,</w:t>
      </w:r>
      <w:r w:rsidR="00A32485">
        <w:rPr>
          <w:rFonts w:asciiTheme="minorHAnsi" w:hAnsiTheme="minorHAnsi" w:cstheme="minorHAnsi"/>
          <w:sz w:val="20"/>
          <w:szCs w:val="20"/>
        </w:rPr>
        <w:t xml:space="preserve"> </w:t>
      </w:r>
      <w:r w:rsidR="00BF78F5">
        <w:rPr>
          <w:rFonts w:asciiTheme="minorHAnsi" w:hAnsiTheme="minorHAnsi" w:cstheme="minorHAnsi"/>
          <w:sz w:val="20"/>
          <w:szCs w:val="20"/>
        </w:rPr>
        <w:t>nikoliv z úrovně Magistr</w:t>
      </w:r>
      <w:r w:rsidR="00F65F37">
        <w:rPr>
          <w:rFonts w:asciiTheme="minorHAnsi" w:hAnsiTheme="minorHAnsi" w:cstheme="minorHAnsi"/>
          <w:sz w:val="20"/>
          <w:szCs w:val="20"/>
        </w:rPr>
        <w:t>á</w:t>
      </w:r>
      <w:r w:rsidR="00BF78F5">
        <w:rPr>
          <w:rFonts w:asciiTheme="minorHAnsi" w:hAnsiTheme="minorHAnsi" w:cstheme="minorHAnsi"/>
          <w:sz w:val="20"/>
          <w:szCs w:val="20"/>
        </w:rPr>
        <w:t>tu města Brna</w:t>
      </w:r>
      <w:r w:rsidR="00F65F37">
        <w:rPr>
          <w:rFonts w:asciiTheme="minorHAnsi" w:hAnsiTheme="minorHAnsi" w:cstheme="minorHAnsi"/>
          <w:sz w:val="20"/>
          <w:szCs w:val="20"/>
        </w:rPr>
        <w:t>.</w:t>
      </w:r>
    </w:p>
    <w:bookmarkEnd w:id="5"/>
    <w:p w14:paraId="67FABE60" w14:textId="77777777" w:rsidR="00125C94" w:rsidRDefault="00125C94" w:rsidP="00CB031E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</w:p>
    <w:p w14:paraId="19665839" w14:textId="77777777" w:rsidR="00CB031E" w:rsidRPr="003C6BEF" w:rsidRDefault="00CB031E" w:rsidP="00CB031E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  <w:r w:rsidRPr="003C6BEF">
        <w:rPr>
          <w:rFonts w:asciiTheme="minorHAnsi" w:hAnsiTheme="minorHAnsi" w:cstheme="minorHAnsi"/>
          <w:color w:val="auto"/>
          <w:sz w:val="20"/>
          <w:szCs w:val="20"/>
        </w:rPr>
        <w:t>Podle § 5 odst. 3 zákona bude poskytnutá informace zveřejněna způsobem umožňujícím dálkový přístup na webových stránkách města Brna:</w:t>
      </w:r>
    </w:p>
    <w:p w14:paraId="0653330A" w14:textId="77777777" w:rsidR="00CB031E" w:rsidRPr="003C6BEF" w:rsidRDefault="00000000" w:rsidP="00CB031E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hyperlink r:id="rId8" w:history="1">
        <w:r w:rsidR="00CB031E" w:rsidRPr="003C6BEF">
          <w:rPr>
            <w:rStyle w:val="Hypertextovodkaz"/>
            <w:rFonts w:asciiTheme="minorHAnsi" w:hAnsiTheme="minorHAnsi" w:cstheme="minorHAnsi"/>
            <w:color w:val="auto"/>
            <w:szCs w:val="20"/>
          </w:rPr>
          <w:t>http://www.brno.cz/sprava-mesta/dokumenty-mesta/povinne-zverejnovane-informace/informace-dle-zakona-1061999-sb/zadosti-o-informace/poskytnute-informace/</w:t>
        </w:r>
      </w:hyperlink>
    </w:p>
    <w:p w14:paraId="40D9C02E" w14:textId="77777777" w:rsidR="00CB031E" w:rsidRPr="003C6BEF" w:rsidRDefault="00CB031E" w:rsidP="00CB031E">
      <w:pPr>
        <w:spacing w:line="240" w:lineRule="auto"/>
        <w:rPr>
          <w:rFonts w:asciiTheme="minorHAnsi" w:hAnsiTheme="minorHAnsi" w:cstheme="minorHAnsi"/>
          <w:szCs w:val="20"/>
        </w:rPr>
      </w:pPr>
    </w:p>
    <w:p w14:paraId="7CAE6B5D" w14:textId="77777777" w:rsidR="00C97CC4" w:rsidRDefault="00C97CC4" w:rsidP="00CB031E">
      <w:pPr>
        <w:spacing w:line="240" w:lineRule="auto"/>
        <w:rPr>
          <w:color w:val="auto"/>
          <w:szCs w:val="20"/>
        </w:rPr>
      </w:pPr>
    </w:p>
    <w:p w14:paraId="4A59DA00" w14:textId="77777777" w:rsidR="00CB031E" w:rsidRPr="003C6BEF" w:rsidRDefault="00CB031E" w:rsidP="00CB031E">
      <w:pPr>
        <w:spacing w:line="240" w:lineRule="auto"/>
        <w:rPr>
          <w:color w:val="auto"/>
          <w:szCs w:val="20"/>
        </w:rPr>
      </w:pPr>
      <w:r w:rsidRPr="003C6BEF">
        <w:rPr>
          <w:color w:val="auto"/>
          <w:szCs w:val="20"/>
        </w:rPr>
        <w:t>S pozdravem</w:t>
      </w:r>
    </w:p>
    <w:p w14:paraId="740D1EB8" w14:textId="77777777" w:rsidR="00125C94" w:rsidRDefault="00125C94" w:rsidP="00CB031E">
      <w:pPr>
        <w:spacing w:line="240" w:lineRule="auto"/>
        <w:rPr>
          <w:color w:val="auto"/>
          <w:szCs w:val="20"/>
        </w:rPr>
      </w:pPr>
    </w:p>
    <w:p w14:paraId="36606830" w14:textId="77777777" w:rsidR="00125C94" w:rsidRDefault="00125C94" w:rsidP="00CB031E">
      <w:pPr>
        <w:spacing w:line="240" w:lineRule="auto"/>
        <w:rPr>
          <w:color w:val="auto"/>
        </w:rPr>
      </w:pPr>
    </w:p>
    <w:p w14:paraId="40F17398" w14:textId="77777777" w:rsidR="007071BC" w:rsidRDefault="007071BC" w:rsidP="00CB031E">
      <w:pPr>
        <w:spacing w:line="240" w:lineRule="auto"/>
        <w:rPr>
          <w:color w:val="auto"/>
        </w:rPr>
      </w:pPr>
    </w:p>
    <w:p w14:paraId="2B89D048" w14:textId="77777777" w:rsidR="00CB031E" w:rsidRPr="0078171A" w:rsidRDefault="00CB031E" w:rsidP="00CB031E">
      <w:pPr>
        <w:spacing w:line="240" w:lineRule="auto"/>
        <w:rPr>
          <w:color w:val="auto"/>
        </w:rPr>
      </w:pPr>
      <w:r w:rsidRPr="0078171A">
        <w:rPr>
          <w:color w:val="auto"/>
        </w:rPr>
        <w:t>Ing. Zdeněk Jurečka</w:t>
      </w:r>
    </w:p>
    <w:p w14:paraId="610821A3" w14:textId="77777777" w:rsidR="00CB031E" w:rsidRPr="0078171A" w:rsidRDefault="00CB031E" w:rsidP="00CB031E">
      <w:pPr>
        <w:spacing w:line="240" w:lineRule="auto"/>
        <w:rPr>
          <w:color w:val="auto"/>
        </w:rPr>
      </w:pPr>
      <w:r w:rsidRPr="0078171A">
        <w:rPr>
          <w:color w:val="auto"/>
        </w:rPr>
        <w:t>vedoucí Personálního oddělení</w:t>
      </w:r>
    </w:p>
    <w:p w14:paraId="0FFF4EFF" w14:textId="77777777" w:rsidR="00CB031E" w:rsidRDefault="00CB031E" w:rsidP="00CB031E">
      <w:pPr>
        <w:spacing w:line="360" w:lineRule="auto"/>
      </w:pPr>
    </w:p>
    <w:p w14:paraId="50864BE0" w14:textId="0D76F632" w:rsidR="00CB031E" w:rsidRPr="00597D3C" w:rsidRDefault="00CB031E" w:rsidP="00CB031E">
      <w:pPr>
        <w:tabs>
          <w:tab w:val="left" w:pos="1985"/>
        </w:tabs>
        <w:spacing w:line="360" w:lineRule="auto"/>
        <w:rPr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OČET PŘÍLOH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r w:rsidR="00CE64D1">
        <w:rPr>
          <w:color w:val="auto"/>
          <w:szCs w:val="20"/>
        </w:rPr>
        <w:t>0</w:t>
      </w:r>
      <w:r w:rsidR="00A24C39">
        <w:rPr>
          <w:color w:val="auto"/>
          <w:szCs w:val="20"/>
        </w:rPr>
        <w:t>0</w:t>
      </w:r>
    </w:p>
    <w:p w14:paraId="4B19B5E7" w14:textId="77777777" w:rsidR="00CB031E" w:rsidRDefault="00CB031E" w:rsidP="00CB031E">
      <w:pPr>
        <w:tabs>
          <w:tab w:val="left" w:pos="1985"/>
        </w:tabs>
        <w:spacing w:line="360" w:lineRule="auto"/>
      </w:pPr>
      <w:r w:rsidRPr="00FA6F44">
        <w:rPr>
          <w:b/>
          <w:color w:val="FF0000"/>
          <w:sz w:val="16"/>
          <w:szCs w:val="16"/>
        </w:rPr>
        <w:t>NA VĚDOMÍ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</w:p>
    <w:p w14:paraId="34643D7A" w14:textId="77777777" w:rsidR="00CB031E" w:rsidRDefault="00CB031E" w:rsidP="00CB031E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04975401" w14:textId="77777777" w:rsidR="00CB031E" w:rsidRPr="00527154" w:rsidRDefault="00CB031E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14:paraId="3C7E664E" w14:textId="77777777" w:rsidR="00FB53A1" w:rsidRDefault="00FB53A1" w:rsidP="00FB53A1"/>
    <w:bookmarkEnd w:id="1"/>
    <w:bookmarkEnd w:id="2"/>
    <w:bookmarkEnd w:id="3"/>
    <w:p w14:paraId="5827A42A" w14:textId="77777777" w:rsidR="00CB031E" w:rsidRDefault="00CB031E" w:rsidP="00FB53A1">
      <w:pPr>
        <w:pStyle w:val="Zkladntext"/>
        <w:ind w:right="-281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sectPr w:rsidR="00CB031E" w:rsidSect="006C2621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CD20" w14:textId="77777777" w:rsidR="00A73005" w:rsidRDefault="00A73005" w:rsidP="0018303A">
      <w:pPr>
        <w:spacing w:line="240" w:lineRule="auto"/>
      </w:pPr>
      <w:r>
        <w:separator/>
      </w:r>
    </w:p>
  </w:endnote>
  <w:endnote w:type="continuationSeparator" w:id="0">
    <w:p w14:paraId="6010F9D1" w14:textId="77777777" w:rsidR="00A73005" w:rsidRDefault="00A73005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4024" w14:textId="77777777" w:rsidR="001476D0" w:rsidRDefault="001476D0" w:rsidP="00656404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A5B27">
      <w:t>Personální oddělení</w:t>
    </w:r>
  </w:p>
  <w:p w14:paraId="71DF5E2C" w14:textId="77777777" w:rsidR="001476D0" w:rsidRDefault="001476D0" w:rsidP="00656404">
    <w:pPr>
      <w:pStyle w:val="Zpat"/>
    </w:pPr>
    <w:r>
      <w:t xml:space="preserve">Dominikánské nám. 1 </w:t>
    </w:r>
    <w:r w:rsidRPr="00874A3B">
      <w:rPr>
        <w:color w:val="ED1C24" w:themeColor="accent1"/>
      </w:rPr>
      <w:t>|</w:t>
    </w:r>
    <w:r>
      <w:t xml:space="preserve"> 601 </w:t>
    </w:r>
    <w:proofErr w:type="gramStart"/>
    <w:r>
      <w:t xml:space="preserve">67  </w:t>
    </w:r>
    <w:r w:rsidRPr="00656404">
      <w:t>Brno</w:t>
    </w:r>
    <w:proofErr w:type="gramEnd"/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212CA790" w14:textId="77777777" w:rsidR="001476D0" w:rsidRDefault="001476D0" w:rsidP="00656404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344D2E4D" wp14:editId="0FF60C07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875ED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aKPEgt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2890" w14:textId="77777777" w:rsidR="001476D0" w:rsidRDefault="001476D0" w:rsidP="006C2621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A5B27">
      <w:t>Personální oddělení</w:t>
    </w:r>
  </w:p>
  <w:p w14:paraId="36B10823" w14:textId="77777777" w:rsidR="001476D0" w:rsidRDefault="001476D0" w:rsidP="003D63E3">
    <w:pPr>
      <w:pStyle w:val="Zpat"/>
      <w:tabs>
        <w:tab w:val="clear" w:pos="4820"/>
        <w:tab w:val="clear" w:pos="9667"/>
        <w:tab w:val="left" w:pos="6210"/>
      </w:tabs>
    </w:pPr>
    <w:r>
      <w:t xml:space="preserve">Dominikánské nám. 1 </w:t>
    </w:r>
    <w:r w:rsidRPr="00874A3B">
      <w:rPr>
        <w:color w:val="ED1C24" w:themeColor="accent1"/>
      </w:rPr>
      <w:t>|</w:t>
    </w:r>
    <w:r>
      <w:t xml:space="preserve"> 601 </w:t>
    </w:r>
    <w:proofErr w:type="gramStart"/>
    <w:r>
      <w:t xml:space="preserve">67  </w:t>
    </w:r>
    <w:r w:rsidRPr="00656404">
      <w:t>Brno</w:t>
    </w:r>
    <w:proofErr w:type="gramEnd"/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  <w:r>
      <w:tab/>
    </w:r>
  </w:p>
  <w:p w14:paraId="4091E8E0" w14:textId="77777777" w:rsidR="001476D0" w:rsidRDefault="001476D0" w:rsidP="006C2621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11BC976F" wp14:editId="0B0A257D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8D93C" id="Přímá spojnic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4Bg8td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4E33" w14:textId="77777777" w:rsidR="00A73005" w:rsidRDefault="00A73005" w:rsidP="0018303A">
      <w:pPr>
        <w:spacing w:line="240" w:lineRule="auto"/>
      </w:pPr>
      <w:r>
        <w:separator/>
      </w:r>
    </w:p>
  </w:footnote>
  <w:footnote w:type="continuationSeparator" w:id="0">
    <w:p w14:paraId="72356867" w14:textId="77777777" w:rsidR="00A73005" w:rsidRDefault="00A73005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DDE1" w14:textId="77777777" w:rsidR="001476D0" w:rsidRPr="00077C50" w:rsidRDefault="001476D0" w:rsidP="006C2621">
    <w:pPr>
      <w:pStyle w:val="ZhlavBrno"/>
    </w:pPr>
    <w:r>
      <w:rPr>
        <w:lang w:eastAsia="cs-CZ"/>
      </w:rPr>
      <w:drawing>
        <wp:anchor distT="0" distB="0" distL="114300" distR="114300" simplePos="0" relativeHeight="251663360" behindDoc="0" locked="1" layoutInCell="1" allowOverlap="1" wp14:anchorId="6D382A07" wp14:editId="1EB1454F">
          <wp:simplePos x="0" y="0"/>
          <wp:positionH relativeFrom="page">
            <wp:posOffset>5283200</wp:posOffset>
          </wp:positionH>
          <wp:positionV relativeFrom="page">
            <wp:posOffset>711200</wp:posOffset>
          </wp:positionV>
          <wp:extent cx="1572895" cy="36322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6897">
      <w:t>Magistrát města Brna</w:t>
    </w:r>
  </w:p>
  <w:p w14:paraId="4C9CD1BC" w14:textId="77777777" w:rsidR="001476D0" w:rsidRDefault="001476D0">
    <w:pPr>
      <w:pStyle w:val="Zhlav"/>
    </w:pPr>
    <w:r>
      <w:t>Personální oddělení</w:t>
    </w:r>
  </w:p>
  <w:p w14:paraId="372700B3" w14:textId="77777777" w:rsidR="001476D0" w:rsidRDefault="001476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1B0D"/>
    <w:multiLevelType w:val="hybridMultilevel"/>
    <w:tmpl w:val="EBB65B00"/>
    <w:lvl w:ilvl="0" w:tplc="5712BBFA">
      <w:start w:val="201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506942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693D"/>
    <w:multiLevelType w:val="hybridMultilevel"/>
    <w:tmpl w:val="5F327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0A1E"/>
    <w:multiLevelType w:val="hybridMultilevel"/>
    <w:tmpl w:val="E8D85B16"/>
    <w:lvl w:ilvl="0" w:tplc="A030DE9E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16D1B7E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A6668"/>
    <w:multiLevelType w:val="hybridMultilevel"/>
    <w:tmpl w:val="BC361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26E00"/>
    <w:multiLevelType w:val="hybridMultilevel"/>
    <w:tmpl w:val="829068EC"/>
    <w:lvl w:ilvl="0" w:tplc="851AA7D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F0EF6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605B"/>
    <w:multiLevelType w:val="hybridMultilevel"/>
    <w:tmpl w:val="71EE498C"/>
    <w:lvl w:ilvl="0" w:tplc="68F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70039">
    <w:abstractNumId w:val="5"/>
  </w:num>
  <w:num w:numId="2" w16cid:durableId="714735818">
    <w:abstractNumId w:val="0"/>
  </w:num>
  <w:num w:numId="3" w16cid:durableId="351958375">
    <w:abstractNumId w:val="3"/>
  </w:num>
  <w:num w:numId="4" w16cid:durableId="997463636">
    <w:abstractNumId w:val="8"/>
  </w:num>
  <w:num w:numId="5" w16cid:durableId="2091152041">
    <w:abstractNumId w:val="6"/>
  </w:num>
  <w:num w:numId="6" w16cid:durableId="315913265">
    <w:abstractNumId w:val="4"/>
  </w:num>
  <w:num w:numId="7" w16cid:durableId="812721872">
    <w:abstractNumId w:val="1"/>
  </w:num>
  <w:num w:numId="8" w16cid:durableId="920064929">
    <w:abstractNumId w:val="7"/>
  </w:num>
  <w:num w:numId="9" w16cid:durableId="192154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00"/>
    <w:rsid w:val="00010783"/>
    <w:rsid w:val="000114F6"/>
    <w:rsid w:val="00013F7C"/>
    <w:rsid w:val="0001579D"/>
    <w:rsid w:val="00016148"/>
    <w:rsid w:val="00023AE9"/>
    <w:rsid w:val="00025DDA"/>
    <w:rsid w:val="00026D5E"/>
    <w:rsid w:val="00027364"/>
    <w:rsid w:val="00034323"/>
    <w:rsid w:val="00041778"/>
    <w:rsid w:val="00047F35"/>
    <w:rsid w:val="00051B44"/>
    <w:rsid w:val="00052865"/>
    <w:rsid w:val="00056691"/>
    <w:rsid w:val="000631DE"/>
    <w:rsid w:val="00066537"/>
    <w:rsid w:val="0007236B"/>
    <w:rsid w:val="00072A0A"/>
    <w:rsid w:val="000734FD"/>
    <w:rsid w:val="00077C50"/>
    <w:rsid w:val="0009028A"/>
    <w:rsid w:val="000921F8"/>
    <w:rsid w:val="00092A59"/>
    <w:rsid w:val="0009317A"/>
    <w:rsid w:val="0009613C"/>
    <w:rsid w:val="000A4671"/>
    <w:rsid w:val="000A4D1F"/>
    <w:rsid w:val="000A7360"/>
    <w:rsid w:val="000B3023"/>
    <w:rsid w:val="000B34E0"/>
    <w:rsid w:val="000C468C"/>
    <w:rsid w:val="000D3194"/>
    <w:rsid w:val="000E3781"/>
    <w:rsid w:val="000F4DB9"/>
    <w:rsid w:val="001246AB"/>
    <w:rsid w:val="00124DA8"/>
    <w:rsid w:val="00125C94"/>
    <w:rsid w:val="00131DF2"/>
    <w:rsid w:val="00132A32"/>
    <w:rsid w:val="00135A49"/>
    <w:rsid w:val="00136215"/>
    <w:rsid w:val="00141570"/>
    <w:rsid w:val="0014541E"/>
    <w:rsid w:val="001461EC"/>
    <w:rsid w:val="001476D0"/>
    <w:rsid w:val="00150C47"/>
    <w:rsid w:val="00154B5B"/>
    <w:rsid w:val="001614A0"/>
    <w:rsid w:val="00163BA4"/>
    <w:rsid w:val="00167824"/>
    <w:rsid w:val="00170265"/>
    <w:rsid w:val="001736CD"/>
    <w:rsid w:val="0018160D"/>
    <w:rsid w:val="00182720"/>
    <w:rsid w:val="0018303A"/>
    <w:rsid w:val="001843F6"/>
    <w:rsid w:val="00187699"/>
    <w:rsid w:val="001A5E72"/>
    <w:rsid w:val="001A6818"/>
    <w:rsid w:val="001B195D"/>
    <w:rsid w:val="001B760B"/>
    <w:rsid w:val="001C6A3E"/>
    <w:rsid w:val="001D7338"/>
    <w:rsid w:val="001E2C6B"/>
    <w:rsid w:val="001E635A"/>
    <w:rsid w:val="001F018F"/>
    <w:rsid w:val="001F1EE4"/>
    <w:rsid w:val="001F2A9D"/>
    <w:rsid w:val="001F7ADC"/>
    <w:rsid w:val="0020196A"/>
    <w:rsid w:val="00211F86"/>
    <w:rsid w:val="00216C55"/>
    <w:rsid w:val="0022042E"/>
    <w:rsid w:val="00230881"/>
    <w:rsid w:val="00234598"/>
    <w:rsid w:val="002356CB"/>
    <w:rsid w:val="002418B3"/>
    <w:rsid w:val="0024234C"/>
    <w:rsid w:val="002615C5"/>
    <w:rsid w:val="00263889"/>
    <w:rsid w:val="00264700"/>
    <w:rsid w:val="00265E78"/>
    <w:rsid w:val="002666C0"/>
    <w:rsid w:val="002716E8"/>
    <w:rsid w:val="00284095"/>
    <w:rsid w:val="00286AC5"/>
    <w:rsid w:val="00287B2C"/>
    <w:rsid w:val="0029105C"/>
    <w:rsid w:val="00294F6E"/>
    <w:rsid w:val="00297124"/>
    <w:rsid w:val="002A1657"/>
    <w:rsid w:val="002A695B"/>
    <w:rsid w:val="002A7F30"/>
    <w:rsid w:val="002B27FD"/>
    <w:rsid w:val="002B2CFF"/>
    <w:rsid w:val="002B5A35"/>
    <w:rsid w:val="002C1CA6"/>
    <w:rsid w:val="002C6AA1"/>
    <w:rsid w:val="002D0175"/>
    <w:rsid w:val="002D0D4B"/>
    <w:rsid w:val="002E1F79"/>
    <w:rsid w:val="002E2BA5"/>
    <w:rsid w:val="002F011C"/>
    <w:rsid w:val="0030568D"/>
    <w:rsid w:val="00312A00"/>
    <w:rsid w:val="003148E3"/>
    <w:rsid w:val="003222D6"/>
    <w:rsid w:val="003247A1"/>
    <w:rsid w:val="00326E6D"/>
    <w:rsid w:val="003277C0"/>
    <w:rsid w:val="00334D4D"/>
    <w:rsid w:val="003400ED"/>
    <w:rsid w:val="00344364"/>
    <w:rsid w:val="00347645"/>
    <w:rsid w:val="003479A3"/>
    <w:rsid w:val="00351206"/>
    <w:rsid w:val="00357727"/>
    <w:rsid w:val="00363C99"/>
    <w:rsid w:val="00365A77"/>
    <w:rsid w:val="00384F66"/>
    <w:rsid w:val="003865E6"/>
    <w:rsid w:val="0039181D"/>
    <w:rsid w:val="003965B3"/>
    <w:rsid w:val="003A00F1"/>
    <w:rsid w:val="003A6EF9"/>
    <w:rsid w:val="003B51BB"/>
    <w:rsid w:val="003C1A8C"/>
    <w:rsid w:val="003C3CC1"/>
    <w:rsid w:val="003C462D"/>
    <w:rsid w:val="003C6BEF"/>
    <w:rsid w:val="003D1C19"/>
    <w:rsid w:val="003D63E3"/>
    <w:rsid w:val="003E1E3C"/>
    <w:rsid w:val="003E5531"/>
    <w:rsid w:val="003E73FD"/>
    <w:rsid w:val="003F3B4E"/>
    <w:rsid w:val="0040049D"/>
    <w:rsid w:val="00404CD2"/>
    <w:rsid w:val="004052E7"/>
    <w:rsid w:val="00406F9A"/>
    <w:rsid w:val="00416897"/>
    <w:rsid w:val="00435678"/>
    <w:rsid w:val="00436CD6"/>
    <w:rsid w:val="004371AA"/>
    <w:rsid w:val="00444B41"/>
    <w:rsid w:val="00455ABE"/>
    <w:rsid w:val="00456F09"/>
    <w:rsid w:val="00457B4F"/>
    <w:rsid w:val="00460241"/>
    <w:rsid w:val="004642D5"/>
    <w:rsid w:val="00466A78"/>
    <w:rsid w:val="00467FA7"/>
    <w:rsid w:val="00481430"/>
    <w:rsid w:val="00483F5F"/>
    <w:rsid w:val="00484922"/>
    <w:rsid w:val="004945C6"/>
    <w:rsid w:val="004A1153"/>
    <w:rsid w:val="004A4A0A"/>
    <w:rsid w:val="004B1069"/>
    <w:rsid w:val="004B1608"/>
    <w:rsid w:val="004B2186"/>
    <w:rsid w:val="004B3703"/>
    <w:rsid w:val="004B5A72"/>
    <w:rsid w:val="004C3A14"/>
    <w:rsid w:val="004D246E"/>
    <w:rsid w:val="004D3EB2"/>
    <w:rsid w:val="004D7E15"/>
    <w:rsid w:val="004E1C79"/>
    <w:rsid w:val="004E3480"/>
    <w:rsid w:val="004E4523"/>
    <w:rsid w:val="004F2AAF"/>
    <w:rsid w:val="004F3852"/>
    <w:rsid w:val="004F6AB6"/>
    <w:rsid w:val="00507D9A"/>
    <w:rsid w:val="0051018F"/>
    <w:rsid w:val="0052630F"/>
    <w:rsid w:val="00527154"/>
    <w:rsid w:val="00537008"/>
    <w:rsid w:val="00550FD0"/>
    <w:rsid w:val="00555335"/>
    <w:rsid w:val="00566378"/>
    <w:rsid w:val="00570113"/>
    <w:rsid w:val="00573FD5"/>
    <w:rsid w:val="0058209B"/>
    <w:rsid w:val="0058408E"/>
    <w:rsid w:val="00584CBF"/>
    <w:rsid w:val="00595054"/>
    <w:rsid w:val="0059612B"/>
    <w:rsid w:val="005A1F4B"/>
    <w:rsid w:val="005A240B"/>
    <w:rsid w:val="005A3292"/>
    <w:rsid w:val="005A5B27"/>
    <w:rsid w:val="005B57AF"/>
    <w:rsid w:val="005C0A44"/>
    <w:rsid w:val="005C18D7"/>
    <w:rsid w:val="005C206E"/>
    <w:rsid w:val="005D5C43"/>
    <w:rsid w:val="005E20DE"/>
    <w:rsid w:val="005E36A1"/>
    <w:rsid w:val="005E5A7B"/>
    <w:rsid w:val="005F08B4"/>
    <w:rsid w:val="005F0EE3"/>
    <w:rsid w:val="005F19D6"/>
    <w:rsid w:val="005F3B2A"/>
    <w:rsid w:val="005F3BBB"/>
    <w:rsid w:val="005F4C82"/>
    <w:rsid w:val="005F6AE2"/>
    <w:rsid w:val="005F7A56"/>
    <w:rsid w:val="00616D16"/>
    <w:rsid w:val="00630997"/>
    <w:rsid w:val="006310D7"/>
    <w:rsid w:val="006333EA"/>
    <w:rsid w:val="0063561B"/>
    <w:rsid w:val="006356A0"/>
    <w:rsid w:val="00643828"/>
    <w:rsid w:val="00653B9A"/>
    <w:rsid w:val="00655206"/>
    <w:rsid w:val="00656404"/>
    <w:rsid w:val="006630B9"/>
    <w:rsid w:val="00664F93"/>
    <w:rsid w:val="00674CDB"/>
    <w:rsid w:val="006752BF"/>
    <w:rsid w:val="00684EA7"/>
    <w:rsid w:val="00690819"/>
    <w:rsid w:val="006A24D4"/>
    <w:rsid w:val="006A6EF8"/>
    <w:rsid w:val="006B0F3A"/>
    <w:rsid w:val="006B32AC"/>
    <w:rsid w:val="006C1AEE"/>
    <w:rsid w:val="006C2621"/>
    <w:rsid w:val="006C61AD"/>
    <w:rsid w:val="006C68C3"/>
    <w:rsid w:val="006C7CBB"/>
    <w:rsid w:val="006C7CEA"/>
    <w:rsid w:val="006D0AFE"/>
    <w:rsid w:val="006D40EE"/>
    <w:rsid w:val="006E19BA"/>
    <w:rsid w:val="006E287A"/>
    <w:rsid w:val="006E3B88"/>
    <w:rsid w:val="006F1DD5"/>
    <w:rsid w:val="006F2A5E"/>
    <w:rsid w:val="006F7E97"/>
    <w:rsid w:val="00704E63"/>
    <w:rsid w:val="007053D4"/>
    <w:rsid w:val="007071BC"/>
    <w:rsid w:val="0072123D"/>
    <w:rsid w:val="00722D03"/>
    <w:rsid w:val="00724FB3"/>
    <w:rsid w:val="00727D62"/>
    <w:rsid w:val="0073197F"/>
    <w:rsid w:val="007346E0"/>
    <w:rsid w:val="0073770E"/>
    <w:rsid w:val="00742990"/>
    <w:rsid w:val="00743DE6"/>
    <w:rsid w:val="0075039B"/>
    <w:rsid w:val="00750FC1"/>
    <w:rsid w:val="00755343"/>
    <w:rsid w:val="00757065"/>
    <w:rsid w:val="00774D1A"/>
    <w:rsid w:val="00777F49"/>
    <w:rsid w:val="0078171A"/>
    <w:rsid w:val="0078291A"/>
    <w:rsid w:val="0078392A"/>
    <w:rsid w:val="00794841"/>
    <w:rsid w:val="00796F30"/>
    <w:rsid w:val="007A303C"/>
    <w:rsid w:val="007A7D18"/>
    <w:rsid w:val="007B1497"/>
    <w:rsid w:val="007B4955"/>
    <w:rsid w:val="007B50CB"/>
    <w:rsid w:val="007C04D9"/>
    <w:rsid w:val="007D0C08"/>
    <w:rsid w:val="007D0F71"/>
    <w:rsid w:val="007D5627"/>
    <w:rsid w:val="007D7312"/>
    <w:rsid w:val="007F0288"/>
    <w:rsid w:val="007F66AE"/>
    <w:rsid w:val="007F6704"/>
    <w:rsid w:val="00800ABD"/>
    <w:rsid w:val="00800E42"/>
    <w:rsid w:val="00801B85"/>
    <w:rsid w:val="00806D4E"/>
    <w:rsid w:val="008178A8"/>
    <w:rsid w:val="00823A90"/>
    <w:rsid w:val="0082461E"/>
    <w:rsid w:val="00841076"/>
    <w:rsid w:val="008440E6"/>
    <w:rsid w:val="00845421"/>
    <w:rsid w:val="00850287"/>
    <w:rsid w:val="008529F1"/>
    <w:rsid w:val="008643BC"/>
    <w:rsid w:val="008652FF"/>
    <w:rsid w:val="00870C7B"/>
    <w:rsid w:val="00871259"/>
    <w:rsid w:val="00872330"/>
    <w:rsid w:val="00874A3B"/>
    <w:rsid w:val="00876E4B"/>
    <w:rsid w:val="00876EF7"/>
    <w:rsid w:val="00881123"/>
    <w:rsid w:val="00884C49"/>
    <w:rsid w:val="008904FF"/>
    <w:rsid w:val="00895793"/>
    <w:rsid w:val="008A049F"/>
    <w:rsid w:val="008A09EF"/>
    <w:rsid w:val="008B237E"/>
    <w:rsid w:val="008B4885"/>
    <w:rsid w:val="008C0F34"/>
    <w:rsid w:val="008D3174"/>
    <w:rsid w:val="008D5C18"/>
    <w:rsid w:val="008E36F8"/>
    <w:rsid w:val="008F10B0"/>
    <w:rsid w:val="008F17E3"/>
    <w:rsid w:val="008F32A8"/>
    <w:rsid w:val="008F6AA3"/>
    <w:rsid w:val="00903AD6"/>
    <w:rsid w:val="00905166"/>
    <w:rsid w:val="00911577"/>
    <w:rsid w:val="0091285D"/>
    <w:rsid w:val="009321A1"/>
    <w:rsid w:val="009544B2"/>
    <w:rsid w:val="009645D3"/>
    <w:rsid w:val="0098486E"/>
    <w:rsid w:val="009876F3"/>
    <w:rsid w:val="009A155E"/>
    <w:rsid w:val="009A4A79"/>
    <w:rsid w:val="009A6561"/>
    <w:rsid w:val="009A685B"/>
    <w:rsid w:val="009B1078"/>
    <w:rsid w:val="009B2932"/>
    <w:rsid w:val="009B7976"/>
    <w:rsid w:val="009B79F3"/>
    <w:rsid w:val="009C0BD3"/>
    <w:rsid w:val="009C3A68"/>
    <w:rsid w:val="009C520D"/>
    <w:rsid w:val="009E1E96"/>
    <w:rsid w:val="009E69F2"/>
    <w:rsid w:val="009E7184"/>
    <w:rsid w:val="009F16A7"/>
    <w:rsid w:val="009F2C07"/>
    <w:rsid w:val="009F60DD"/>
    <w:rsid w:val="009F73C9"/>
    <w:rsid w:val="00A01954"/>
    <w:rsid w:val="00A06BAA"/>
    <w:rsid w:val="00A147B3"/>
    <w:rsid w:val="00A24C39"/>
    <w:rsid w:val="00A251A4"/>
    <w:rsid w:val="00A278B7"/>
    <w:rsid w:val="00A31066"/>
    <w:rsid w:val="00A32485"/>
    <w:rsid w:val="00A33AE6"/>
    <w:rsid w:val="00A3400E"/>
    <w:rsid w:val="00A3531A"/>
    <w:rsid w:val="00A46C6C"/>
    <w:rsid w:val="00A47D25"/>
    <w:rsid w:val="00A50485"/>
    <w:rsid w:val="00A51C92"/>
    <w:rsid w:val="00A53C27"/>
    <w:rsid w:val="00A57BB3"/>
    <w:rsid w:val="00A607C0"/>
    <w:rsid w:val="00A60ACE"/>
    <w:rsid w:val="00A60E4A"/>
    <w:rsid w:val="00A73005"/>
    <w:rsid w:val="00A77A06"/>
    <w:rsid w:val="00A80DB6"/>
    <w:rsid w:val="00A87651"/>
    <w:rsid w:val="00A92207"/>
    <w:rsid w:val="00A9333E"/>
    <w:rsid w:val="00A9536F"/>
    <w:rsid w:val="00A96678"/>
    <w:rsid w:val="00A9745A"/>
    <w:rsid w:val="00AB4D8A"/>
    <w:rsid w:val="00AC7BED"/>
    <w:rsid w:val="00AD1067"/>
    <w:rsid w:val="00AD4F84"/>
    <w:rsid w:val="00AD794C"/>
    <w:rsid w:val="00AF3F55"/>
    <w:rsid w:val="00AF6E69"/>
    <w:rsid w:val="00B13293"/>
    <w:rsid w:val="00B134E0"/>
    <w:rsid w:val="00B139C2"/>
    <w:rsid w:val="00B3038D"/>
    <w:rsid w:val="00B340C7"/>
    <w:rsid w:val="00B3552E"/>
    <w:rsid w:val="00B4253C"/>
    <w:rsid w:val="00B51B18"/>
    <w:rsid w:val="00B601B1"/>
    <w:rsid w:val="00B64224"/>
    <w:rsid w:val="00B647DE"/>
    <w:rsid w:val="00B66EF3"/>
    <w:rsid w:val="00B748BD"/>
    <w:rsid w:val="00B759F3"/>
    <w:rsid w:val="00B76231"/>
    <w:rsid w:val="00B76C73"/>
    <w:rsid w:val="00B770D3"/>
    <w:rsid w:val="00B77548"/>
    <w:rsid w:val="00B80100"/>
    <w:rsid w:val="00B96F19"/>
    <w:rsid w:val="00BA668E"/>
    <w:rsid w:val="00BA7212"/>
    <w:rsid w:val="00BB07DE"/>
    <w:rsid w:val="00BC373F"/>
    <w:rsid w:val="00BC4261"/>
    <w:rsid w:val="00BD41FF"/>
    <w:rsid w:val="00BD474A"/>
    <w:rsid w:val="00BD747F"/>
    <w:rsid w:val="00BE03DE"/>
    <w:rsid w:val="00BE643B"/>
    <w:rsid w:val="00BF6780"/>
    <w:rsid w:val="00BF78F5"/>
    <w:rsid w:val="00BF7C13"/>
    <w:rsid w:val="00C012E8"/>
    <w:rsid w:val="00C07B65"/>
    <w:rsid w:val="00C07CAB"/>
    <w:rsid w:val="00C12890"/>
    <w:rsid w:val="00C153BC"/>
    <w:rsid w:val="00C238B7"/>
    <w:rsid w:val="00C35716"/>
    <w:rsid w:val="00C50C9E"/>
    <w:rsid w:val="00C639F7"/>
    <w:rsid w:val="00C70086"/>
    <w:rsid w:val="00C90527"/>
    <w:rsid w:val="00C97CC4"/>
    <w:rsid w:val="00CA038D"/>
    <w:rsid w:val="00CB031E"/>
    <w:rsid w:val="00CB07C4"/>
    <w:rsid w:val="00CB119F"/>
    <w:rsid w:val="00CB24B0"/>
    <w:rsid w:val="00CB7D30"/>
    <w:rsid w:val="00CC4613"/>
    <w:rsid w:val="00CD03BC"/>
    <w:rsid w:val="00CD570F"/>
    <w:rsid w:val="00CE57D9"/>
    <w:rsid w:val="00CE64D1"/>
    <w:rsid w:val="00CE7DDE"/>
    <w:rsid w:val="00CF37D3"/>
    <w:rsid w:val="00D15791"/>
    <w:rsid w:val="00D17F7D"/>
    <w:rsid w:val="00D20564"/>
    <w:rsid w:val="00D264A4"/>
    <w:rsid w:val="00D3170E"/>
    <w:rsid w:val="00D35556"/>
    <w:rsid w:val="00D40F8B"/>
    <w:rsid w:val="00D41C73"/>
    <w:rsid w:val="00D51BEB"/>
    <w:rsid w:val="00D5487E"/>
    <w:rsid w:val="00D5652D"/>
    <w:rsid w:val="00D62A6F"/>
    <w:rsid w:val="00D63B25"/>
    <w:rsid w:val="00D67075"/>
    <w:rsid w:val="00D7200C"/>
    <w:rsid w:val="00D73B7A"/>
    <w:rsid w:val="00D745C4"/>
    <w:rsid w:val="00DC265B"/>
    <w:rsid w:val="00DD0D38"/>
    <w:rsid w:val="00DD52DF"/>
    <w:rsid w:val="00DD6190"/>
    <w:rsid w:val="00DD7573"/>
    <w:rsid w:val="00DD7B44"/>
    <w:rsid w:val="00DF35F7"/>
    <w:rsid w:val="00DF5251"/>
    <w:rsid w:val="00DF53B3"/>
    <w:rsid w:val="00DF79E3"/>
    <w:rsid w:val="00DF7C2A"/>
    <w:rsid w:val="00E04491"/>
    <w:rsid w:val="00E04875"/>
    <w:rsid w:val="00E16421"/>
    <w:rsid w:val="00E20BE1"/>
    <w:rsid w:val="00E2336F"/>
    <w:rsid w:val="00E239D7"/>
    <w:rsid w:val="00E24655"/>
    <w:rsid w:val="00E262CD"/>
    <w:rsid w:val="00E26BFD"/>
    <w:rsid w:val="00E304A6"/>
    <w:rsid w:val="00E3169B"/>
    <w:rsid w:val="00E32D98"/>
    <w:rsid w:val="00E3321E"/>
    <w:rsid w:val="00E36CB4"/>
    <w:rsid w:val="00E408B6"/>
    <w:rsid w:val="00E559F0"/>
    <w:rsid w:val="00E60713"/>
    <w:rsid w:val="00E64531"/>
    <w:rsid w:val="00E64966"/>
    <w:rsid w:val="00E73AA7"/>
    <w:rsid w:val="00E7690C"/>
    <w:rsid w:val="00E76AA8"/>
    <w:rsid w:val="00E8097D"/>
    <w:rsid w:val="00E80B7B"/>
    <w:rsid w:val="00E81306"/>
    <w:rsid w:val="00E93640"/>
    <w:rsid w:val="00E94D66"/>
    <w:rsid w:val="00E96EC4"/>
    <w:rsid w:val="00EA1A03"/>
    <w:rsid w:val="00EA1C9B"/>
    <w:rsid w:val="00EB3C4B"/>
    <w:rsid w:val="00EB3DF1"/>
    <w:rsid w:val="00EC19BA"/>
    <w:rsid w:val="00ED7861"/>
    <w:rsid w:val="00EE10AF"/>
    <w:rsid w:val="00EE36A4"/>
    <w:rsid w:val="00EE5438"/>
    <w:rsid w:val="00EE5F05"/>
    <w:rsid w:val="00EF7B17"/>
    <w:rsid w:val="00EF7BC6"/>
    <w:rsid w:val="00F000E6"/>
    <w:rsid w:val="00F324B1"/>
    <w:rsid w:val="00F33544"/>
    <w:rsid w:val="00F41D88"/>
    <w:rsid w:val="00F42079"/>
    <w:rsid w:val="00F429CD"/>
    <w:rsid w:val="00F42BA0"/>
    <w:rsid w:val="00F51934"/>
    <w:rsid w:val="00F62222"/>
    <w:rsid w:val="00F651DB"/>
    <w:rsid w:val="00F65F37"/>
    <w:rsid w:val="00F672CF"/>
    <w:rsid w:val="00F822F2"/>
    <w:rsid w:val="00F833B4"/>
    <w:rsid w:val="00F846FF"/>
    <w:rsid w:val="00F87A01"/>
    <w:rsid w:val="00F97D7C"/>
    <w:rsid w:val="00FB53A1"/>
    <w:rsid w:val="00FC2461"/>
    <w:rsid w:val="00FC2BAD"/>
    <w:rsid w:val="00FC5F98"/>
    <w:rsid w:val="00FC686E"/>
    <w:rsid w:val="00FC715B"/>
    <w:rsid w:val="00FC7515"/>
    <w:rsid w:val="00FD1C6D"/>
    <w:rsid w:val="00FD6B1E"/>
    <w:rsid w:val="00FE3BF2"/>
    <w:rsid w:val="00FE7F59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6C157"/>
  <w15:docId w15:val="{40319FCC-EF75-4A85-8F66-023B52FC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1C79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E1C7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C7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C79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E1C79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4E1C79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E1C79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4E1C79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1C79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4E1C79"/>
    <w:pPr>
      <w:spacing w:line="240" w:lineRule="auto"/>
    </w:pPr>
  </w:style>
  <w:style w:type="paragraph" w:customStyle="1" w:styleId="ZhlavBrno">
    <w:name w:val="Záhlaví Brno"/>
    <w:basedOn w:val="Zhlav"/>
    <w:qFormat/>
    <w:rsid w:val="004E1C79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4E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4E1C79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4E1C7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4E1C7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4E1C7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4E1C7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7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E1C7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C7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E1C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1C7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E1C79"/>
    <w:rPr>
      <w:rFonts w:eastAsiaTheme="minorEastAsia"/>
      <w:color w:val="5A5A5A" w:themeColor="text1" w:themeTint="A5"/>
      <w:spacing w:val="15"/>
    </w:rPr>
  </w:style>
  <w:style w:type="paragraph" w:customStyle="1" w:styleId="Odkaz3">
    <w:name w:val="Odkaz3"/>
    <w:basedOn w:val="Normln"/>
    <w:rsid w:val="007D7312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20"/>
      <w:lang w:val="en-US" w:eastAsia="cs-CZ"/>
    </w:rPr>
  </w:style>
  <w:style w:type="paragraph" w:customStyle="1" w:styleId="StylOdkaz3Zarovnatdobloku">
    <w:name w:val="Styl Odkaz3 + Zarovnat do bloku"/>
    <w:basedOn w:val="Odkaz3"/>
    <w:rsid w:val="007D7312"/>
    <w:pPr>
      <w:jc w:val="both"/>
    </w:pPr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D7861"/>
    <w:rPr>
      <w:color w:val="E9E9EA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440E6"/>
    <w:pPr>
      <w:ind w:left="720"/>
      <w:contextualSpacing/>
    </w:pPr>
  </w:style>
  <w:style w:type="paragraph" w:customStyle="1" w:styleId="Default">
    <w:name w:val="Default"/>
    <w:rsid w:val="00DF5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171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17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">
    <w:name w:val="šedá"/>
    <w:basedOn w:val="Normln"/>
    <w:rsid w:val="0078171A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styleId="Podpis">
    <w:name w:val="Signature"/>
    <w:link w:val="PodpisChar"/>
    <w:rsid w:val="005F08B4"/>
    <w:pPr>
      <w:tabs>
        <w:tab w:val="left" w:pos="340"/>
        <w:tab w:val="left" w:pos="720"/>
      </w:tabs>
      <w:spacing w:after="0" w:line="240" w:lineRule="auto"/>
      <w:ind w:left="3969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5F08B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04491"/>
    <w:pPr>
      <w:spacing w:line="240" w:lineRule="auto"/>
      <w:jc w:val="left"/>
    </w:pPr>
    <w:rPr>
      <w:rFonts w:ascii="Calibri" w:hAnsi="Calibri" w:cs="Calibri"/>
      <w:color w:val="auto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E04491"/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F2C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sprava-mesta/dokumenty-mesta/povinne-zverejnovane-informace/informace-dle-zakona-1061999-sb/zadosti-o-informace/poskytnute-informa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6CB7-7A84-46D5-877D-3A0B24F5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„otisk úředního razítka“</vt:lpstr>
      <vt:lpstr>„otisk úředního razítka“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Vladimír</dc:creator>
  <cp:keywords/>
  <dc:description/>
  <cp:lastModifiedBy>Zatloukal Vladimír (MMB_PO)</cp:lastModifiedBy>
  <cp:revision>3</cp:revision>
  <cp:lastPrinted>2025-03-19T11:42:00Z</cp:lastPrinted>
  <dcterms:created xsi:type="dcterms:W3CDTF">2025-04-17T08:51:00Z</dcterms:created>
  <dcterms:modified xsi:type="dcterms:W3CDTF">2025-04-17T08:58:00Z</dcterms:modified>
</cp:coreProperties>
</file>